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99"/>
        <w:gridCol w:w="1588"/>
        <w:gridCol w:w="3837"/>
      </w:tblGrid>
      <w:tr w:rsidR="00B93736" w:rsidRPr="00C323D5" w:rsidTr="00471AE2">
        <w:trPr>
          <w:trHeight w:hRule="exact" w:val="3201"/>
          <w:jc w:val="center"/>
        </w:trPr>
        <w:tc>
          <w:tcPr>
            <w:tcW w:w="3799" w:type="dxa"/>
          </w:tcPr>
          <w:p w:rsidR="00B93736" w:rsidRDefault="00B93736" w:rsidP="00FC481D">
            <w:pPr>
              <w:keepNext/>
              <w:spacing w:after="60" w:line="240" w:lineRule="auto"/>
              <w:ind w:right="-107"/>
              <w:jc w:val="center"/>
              <w:outlineLvl w:val="2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Чăваш</w:t>
            </w:r>
            <w:proofErr w:type="spellEnd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Республикин</w:t>
            </w:r>
            <w:proofErr w:type="spellEnd"/>
          </w:p>
          <w:p w:rsidR="00B93736" w:rsidRDefault="00B93736" w:rsidP="00FC481D">
            <w:pPr>
              <w:keepNext/>
              <w:spacing w:after="60" w:line="240" w:lineRule="auto"/>
              <w:ind w:left="-108" w:right="-107"/>
              <w:jc w:val="center"/>
              <w:outlineLvl w:val="2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Канаш </w:t>
            </w: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хулин</w:t>
            </w:r>
            <w:proofErr w:type="spellEnd"/>
          </w:p>
          <w:p w:rsidR="00B93736" w:rsidRDefault="00B93736" w:rsidP="00FC481D">
            <w:pPr>
              <w:keepNext/>
              <w:spacing w:after="60" w:line="240" w:lineRule="auto"/>
              <w:ind w:left="-108" w:right="-107"/>
              <w:jc w:val="center"/>
              <w:outlineLvl w:val="2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Депутатсен</w:t>
            </w:r>
            <w:proofErr w:type="spellEnd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пухăвĕ</w:t>
            </w:r>
            <w:proofErr w:type="spellEnd"/>
          </w:p>
          <w:p w:rsidR="00B93736" w:rsidRDefault="00B93736" w:rsidP="00FC481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B748E8" w:rsidRDefault="00B93736" w:rsidP="00B748E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йышĂну</w:t>
            </w:r>
          </w:p>
          <w:p w:rsidR="00B748E8" w:rsidRDefault="00B748E8" w:rsidP="00B748E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1D4E63" w:rsidRPr="001D4E63" w:rsidRDefault="001D4E63" w:rsidP="001D4E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27.06.2024 г. № 51/8</w:t>
            </w:r>
          </w:p>
          <w:p w:rsidR="00B93736" w:rsidRPr="00FC481D" w:rsidRDefault="00B93736" w:rsidP="00FC481D">
            <w:pPr>
              <w:spacing w:after="0" w:line="240" w:lineRule="auto"/>
              <w:ind w:left="-84"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B93736" w:rsidRDefault="00B93736" w:rsidP="00471AE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3736" w:rsidRDefault="00B93736" w:rsidP="00471AE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3736" w:rsidRDefault="00B93736" w:rsidP="00471AE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643BF2" wp14:editId="535CA1F5">
                  <wp:extent cx="82867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B93736" w:rsidRDefault="00B93736" w:rsidP="00FC481D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Чувашская Республика</w:t>
            </w:r>
          </w:p>
          <w:p w:rsidR="00B93736" w:rsidRDefault="00B93736" w:rsidP="00FC481D">
            <w:pPr>
              <w:keepNext/>
              <w:spacing w:after="6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брание депутатов</w:t>
            </w:r>
          </w:p>
          <w:p w:rsidR="00B93736" w:rsidRDefault="00B93736" w:rsidP="00A739F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ода Канаш</w:t>
            </w:r>
          </w:p>
          <w:p w:rsidR="00A739FE" w:rsidRDefault="00A739FE" w:rsidP="00FC481D">
            <w:pPr>
              <w:keepNext/>
              <w:spacing w:after="6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3736" w:rsidRDefault="00B93736" w:rsidP="003A724D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ШЕНИЕ</w:t>
            </w:r>
          </w:p>
          <w:p w:rsidR="00A739FE" w:rsidRDefault="00A739FE" w:rsidP="00A739FE">
            <w:pPr>
              <w:spacing w:after="0" w:line="240" w:lineRule="auto"/>
              <w:ind w:left="-8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4188E" w:rsidRPr="0024188E" w:rsidRDefault="00C05381" w:rsidP="00C05381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</w:t>
            </w:r>
            <w:r w:rsidR="001D4E63" w:rsidRPr="001D4E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7.06.2024 г. № 51/8</w:t>
            </w:r>
          </w:p>
          <w:p w:rsidR="00B93736" w:rsidRDefault="00B93736" w:rsidP="00471AE2">
            <w:pPr>
              <w:spacing w:after="0" w:line="240" w:lineRule="auto"/>
              <w:ind w:left="-84"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3736" w:rsidRDefault="00B93736" w:rsidP="00471AE2">
            <w:pPr>
              <w:spacing w:after="0" w:line="240" w:lineRule="auto"/>
              <w:ind w:left="-84"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3736" w:rsidRDefault="00B93736" w:rsidP="00471AE2">
            <w:pPr>
              <w:spacing w:after="0" w:line="240" w:lineRule="auto"/>
              <w:ind w:left="-84"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3736" w:rsidRDefault="00B93736" w:rsidP="00471AE2">
            <w:pPr>
              <w:spacing w:after="0" w:line="240" w:lineRule="auto"/>
              <w:ind w:left="-84"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3736" w:rsidRDefault="00B93736" w:rsidP="0047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93736" w:rsidRDefault="00B93736" w:rsidP="00B93736"/>
    <w:p w:rsidR="00A355BB" w:rsidRPr="00A355BB" w:rsidRDefault="004E0CB4" w:rsidP="00A355B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D12C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одатайстве </w:t>
      </w:r>
      <w:r w:rsidR="00162E54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518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своению </w:t>
      </w:r>
      <w:r w:rsidR="00A355BB" w:rsidRPr="00A355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9210E" w:rsidRDefault="00D12CF7" w:rsidP="00A9210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FC481D" w:rsidRPr="00A355BB">
        <w:rPr>
          <w:rFonts w:ascii="Times New Roman" w:eastAsia="Times New Roman" w:hAnsi="Times New Roman"/>
          <w:b/>
          <w:sz w:val="24"/>
          <w:szCs w:val="24"/>
          <w:lang w:eastAsia="ru-RU"/>
        </w:rPr>
        <w:t>очетн</w:t>
      </w:r>
      <w:r w:rsidR="00FC48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го </w:t>
      </w:r>
      <w:r w:rsidR="00FC481D" w:rsidRPr="00A355BB">
        <w:rPr>
          <w:rFonts w:ascii="Times New Roman" w:eastAsia="Times New Roman" w:hAnsi="Times New Roman"/>
          <w:b/>
          <w:sz w:val="24"/>
          <w:szCs w:val="24"/>
          <w:lang w:eastAsia="ru-RU"/>
        </w:rPr>
        <w:t>звания</w:t>
      </w:r>
      <w:r w:rsidR="003277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9210E" w:rsidRPr="00A9210E">
        <w:rPr>
          <w:rFonts w:ascii="Times New Roman" w:eastAsia="Times New Roman" w:hAnsi="Times New Roman"/>
          <w:b/>
          <w:sz w:val="24"/>
          <w:szCs w:val="24"/>
          <w:lang w:eastAsia="ru-RU"/>
        </w:rPr>
        <w:t>«Заслуженный</w:t>
      </w:r>
    </w:p>
    <w:p w:rsidR="00A9210E" w:rsidRPr="00A9210E" w:rsidRDefault="00A9210E" w:rsidP="00A9210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A9210E">
        <w:rPr>
          <w:rFonts w:ascii="Times New Roman" w:eastAsia="Times New Roman" w:hAnsi="Times New Roman"/>
          <w:b/>
          <w:sz w:val="24"/>
          <w:szCs w:val="24"/>
          <w:lang w:eastAsia="ru-RU"/>
        </w:rPr>
        <w:t>троител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210E">
        <w:rPr>
          <w:rFonts w:ascii="Times New Roman" w:eastAsia="Times New Roman" w:hAnsi="Times New Roman"/>
          <w:b/>
          <w:sz w:val="24"/>
          <w:szCs w:val="24"/>
          <w:lang w:eastAsia="ru-RU"/>
        </w:rPr>
        <w:t>Чувашской Республики»</w:t>
      </w:r>
    </w:p>
    <w:p w:rsidR="00D12CF7" w:rsidRDefault="00A9210E" w:rsidP="00A9210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ванову И.И.</w:t>
      </w:r>
    </w:p>
    <w:p w:rsidR="00D12CF7" w:rsidRPr="00A355BB" w:rsidRDefault="00D12CF7" w:rsidP="00365C75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838D9" w:rsidRDefault="00FC481D" w:rsidP="00A355B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</w:p>
    <w:p w:rsidR="00A355BB" w:rsidRPr="00A355BB" w:rsidRDefault="00FC481D" w:rsidP="003A724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  </w:t>
      </w:r>
      <w:r w:rsidRPr="00FC48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ссмотрев хо</w:t>
      </w:r>
      <w:r w:rsidR="00A739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датайство </w:t>
      </w:r>
      <w:r w:rsidR="00A9210E" w:rsidRPr="00A9210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удового коллектива дочернего общества с ограниченной ответственностью «</w:t>
      </w:r>
      <w:proofErr w:type="spellStart"/>
      <w:r w:rsidR="00A9210E" w:rsidRPr="00A9210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анашстрой</w:t>
      </w:r>
      <w:proofErr w:type="spellEnd"/>
      <w:r w:rsidR="00A9210E" w:rsidRPr="00A9210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акционерного общества «Специализированный застройщик «Строительный трест №3» </w:t>
      </w:r>
      <w:r w:rsidR="00D12CF7" w:rsidRPr="00D12C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 представлении </w:t>
      </w:r>
      <w:r w:rsidR="00A9210E" w:rsidRPr="00A9210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Иванова Ивана Ивановича </w:t>
      </w:r>
      <w:r w:rsidR="008F7B6B" w:rsidRPr="00365C7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к </w:t>
      </w:r>
      <w:r w:rsidR="008F7B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исвоению</w:t>
      </w:r>
      <w:r w:rsidR="00365C7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365C75" w:rsidRPr="00FC48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четного</w:t>
      </w:r>
      <w:r w:rsidR="00365C75" w:rsidRPr="00FC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вани</w:t>
      </w:r>
      <w:r w:rsidR="00365C7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65C75" w:rsidRPr="00365C7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Заслуженный </w:t>
      </w:r>
      <w:r w:rsidR="00A9210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троитель</w:t>
      </w:r>
      <w:r w:rsidR="00D12C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365C75" w:rsidRPr="00365C7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Чувашской Республики</w:t>
      </w:r>
      <w:r w:rsidRPr="00FC48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A355BB" w:rsidRPr="00A355B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</w:t>
      </w:r>
      <w:r w:rsidR="00A355BB" w:rsidRPr="00A355BB">
        <w:rPr>
          <w:rFonts w:ascii="Times New Roman" w:eastAsia="Times New Roman" w:hAnsi="Times New Roman"/>
          <w:b/>
          <w:sz w:val="24"/>
          <w:szCs w:val="24"/>
          <w:lang w:eastAsia="ru-RU"/>
        </w:rPr>
        <w:t>Собрание депутатов города Канаш Чувашской Республики решило:</w:t>
      </w:r>
    </w:p>
    <w:p w:rsidR="00A355BB" w:rsidRPr="00A355BB" w:rsidRDefault="00A355BB" w:rsidP="00A355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88E" w:rsidRDefault="00B838D9" w:rsidP="00365C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A9210E" w:rsidRPr="00A9210E" w:rsidRDefault="00A355BB" w:rsidP="00A9210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5BB">
        <w:rPr>
          <w:rFonts w:ascii="Times New Roman" w:eastAsia="Times New Roman" w:hAnsi="Times New Roman"/>
          <w:sz w:val="24"/>
          <w:szCs w:val="24"/>
          <w:lang w:eastAsia="ru-RU"/>
        </w:rPr>
        <w:t xml:space="preserve">Ходатайствовать перед Главой Чувашской Республики о </w:t>
      </w:r>
      <w:r w:rsidR="00D5181B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воении </w:t>
      </w:r>
      <w:r w:rsidRPr="00A355BB">
        <w:rPr>
          <w:rFonts w:ascii="Times New Roman" w:eastAsia="Times New Roman" w:hAnsi="Times New Roman"/>
          <w:sz w:val="24"/>
          <w:szCs w:val="24"/>
          <w:lang w:eastAsia="ru-RU"/>
        </w:rPr>
        <w:t>почетн</w:t>
      </w:r>
      <w:r w:rsidR="00471850"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Pr="00A355BB">
        <w:rPr>
          <w:rFonts w:ascii="Times New Roman" w:eastAsia="Times New Roman" w:hAnsi="Times New Roman"/>
          <w:sz w:val="24"/>
          <w:szCs w:val="24"/>
          <w:lang w:eastAsia="ru-RU"/>
        </w:rPr>
        <w:t>звани</w:t>
      </w:r>
      <w:r w:rsidR="00DB48B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355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2CF7" w:rsidRPr="00D12CF7">
        <w:rPr>
          <w:rFonts w:ascii="Times New Roman" w:eastAsia="Times New Roman" w:hAnsi="Times New Roman"/>
          <w:sz w:val="24"/>
          <w:szCs w:val="24"/>
          <w:lang w:eastAsia="ru-RU"/>
        </w:rPr>
        <w:t xml:space="preserve">«Заслуженный </w:t>
      </w:r>
      <w:r w:rsidR="00A9210E">
        <w:rPr>
          <w:rFonts w:ascii="Times New Roman" w:eastAsia="Times New Roman" w:hAnsi="Times New Roman"/>
          <w:sz w:val="24"/>
          <w:szCs w:val="24"/>
          <w:lang w:eastAsia="ru-RU"/>
        </w:rPr>
        <w:t>строитель</w:t>
      </w:r>
      <w:r w:rsidR="00D12CF7" w:rsidRPr="00D12CF7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» </w:t>
      </w:r>
      <w:r w:rsidR="00A9210E" w:rsidRPr="00A9210E">
        <w:rPr>
          <w:rFonts w:ascii="Times New Roman" w:eastAsia="Times New Roman" w:hAnsi="Times New Roman"/>
          <w:sz w:val="24"/>
          <w:szCs w:val="24"/>
          <w:lang w:eastAsia="ru-RU"/>
        </w:rPr>
        <w:t>плотник</w:t>
      </w:r>
      <w:r w:rsidR="00A9210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9210E" w:rsidRPr="00A9210E">
        <w:rPr>
          <w:rFonts w:ascii="Times New Roman" w:eastAsia="Times New Roman" w:hAnsi="Times New Roman"/>
          <w:sz w:val="24"/>
          <w:szCs w:val="24"/>
          <w:lang w:eastAsia="ru-RU"/>
        </w:rPr>
        <w:t xml:space="preserve"> 4 разряда дочернего общества с ограниченной ответственностью «</w:t>
      </w:r>
      <w:proofErr w:type="spellStart"/>
      <w:r w:rsidR="00A9210E" w:rsidRPr="00A9210E">
        <w:rPr>
          <w:rFonts w:ascii="Times New Roman" w:eastAsia="Times New Roman" w:hAnsi="Times New Roman"/>
          <w:sz w:val="24"/>
          <w:szCs w:val="24"/>
          <w:lang w:eastAsia="ru-RU"/>
        </w:rPr>
        <w:t>Канашстрой</w:t>
      </w:r>
      <w:proofErr w:type="spellEnd"/>
      <w:r w:rsidR="00A9210E" w:rsidRPr="00A9210E">
        <w:rPr>
          <w:rFonts w:ascii="Times New Roman" w:eastAsia="Times New Roman" w:hAnsi="Times New Roman"/>
          <w:sz w:val="24"/>
          <w:szCs w:val="24"/>
          <w:lang w:eastAsia="ru-RU"/>
        </w:rPr>
        <w:t>» акционерного общества «Специализированный застройщик «Строительный трест №3» Иванов</w:t>
      </w:r>
      <w:r w:rsidR="00A9210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9210E" w:rsidRPr="00A9210E">
        <w:rPr>
          <w:rFonts w:ascii="Times New Roman" w:eastAsia="Times New Roman" w:hAnsi="Times New Roman"/>
          <w:sz w:val="24"/>
          <w:szCs w:val="24"/>
          <w:lang w:eastAsia="ru-RU"/>
        </w:rPr>
        <w:t xml:space="preserve"> Иван</w:t>
      </w:r>
      <w:r w:rsidR="00A9210E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A9210E" w:rsidRPr="00A9210E">
        <w:rPr>
          <w:rFonts w:ascii="Times New Roman" w:eastAsia="Times New Roman" w:hAnsi="Times New Roman"/>
          <w:sz w:val="24"/>
          <w:szCs w:val="24"/>
          <w:lang w:eastAsia="ru-RU"/>
        </w:rPr>
        <w:t>Иванович</w:t>
      </w:r>
      <w:r w:rsidR="00A9210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9210E" w:rsidRPr="00A9210E">
        <w:rPr>
          <w:rFonts w:ascii="Times New Roman" w:eastAsia="Times New Roman" w:hAnsi="Times New Roman"/>
          <w:sz w:val="24"/>
          <w:szCs w:val="24"/>
          <w:lang w:eastAsia="ru-RU"/>
        </w:rPr>
        <w:t>, за многолетний добросовестный труд в области строительства.</w:t>
      </w:r>
    </w:p>
    <w:p w:rsidR="00A9210E" w:rsidRPr="00A9210E" w:rsidRDefault="00A9210E" w:rsidP="00A9210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8D9" w:rsidRDefault="00B838D9" w:rsidP="00A9210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8D9" w:rsidRPr="00A355BB" w:rsidRDefault="00B838D9" w:rsidP="00A35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5BB" w:rsidRPr="00A355BB" w:rsidRDefault="00A355BB" w:rsidP="00A355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236"/>
        <w:gridCol w:w="3119"/>
      </w:tblGrid>
      <w:tr w:rsidR="008F7B6B" w:rsidRPr="00021CD6" w:rsidTr="00D12CF7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8F7B6B" w:rsidRPr="00021CD6" w:rsidRDefault="008F7B6B" w:rsidP="00D12CF7">
            <w:pPr>
              <w:pStyle w:val="a6"/>
              <w:ind w:left="-77"/>
            </w:pPr>
            <w:r w:rsidRPr="00021CD6">
              <w:t>Председатель Собрания депутатов</w:t>
            </w:r>
            <w:r w:rsidRPr="00021CD6">
              <w:br/>
              <w:t>города Канаш Чувашской Республики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FB2DA7" w:rsidRDefault="00FB2DA7" w:rsidP="00055F02">
            <w:pPr>
              <w:pStyle w:val="a5"/>
              <w:jc w:val="right"/>
            </w:pPr>
          </w:p>
          <w:p w:rsidR="008F7B6B" w:rsidRPr="00021CD6" w:rsidRDefault="008F7B6B" w:rsidP="00055F02">
            <w:pPr>
              <w:pStyle w:val="a5"/>
              <w:jc w:val="right"/>
            </w:pPr>
            <w:r w:rsidRPr="00021CD6">
              <w:t>О.В. Савчук</w:t>
            </w:r>
          </w:p>
        </w:tc>
      </w:tr>
    </w:tbl>
    <w:p w:rsidR="008F7B6B" w:rsidRPr="00021CD6" w:rsidRDefault="008F7B6B" w:rsidP="008F7B6B"/>
    <w:bookmarkEnd w:id="0"/>
    <w:p w:rsidR="000947DD" w:rsidRPr="0056615D" w:rsidRDefault="000947DD" w:rsidP="008F7B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947DD" w:rsidRPr="00566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36"/>
    <w:rsid w:val="00016FD9"/>
    <w:rsid w:val="00034BCB"/>
    <w:rsid w:val="0004470A"/>
    <w:rsid w:val="00077856"/>
    <w:rsid w:val="000947DD"/>
    <w:rsid w:val="000C0EE6"/>
    <w:rsid w:val="000F0C0A"/>
    <w:rsid w:val="001205B5"/>
    <w:rsid w:val="00162E54"/>
    <w:rsid w:val="0018359E"/>
    <w:rsid w:val="001A6F67"/>
    <w:rsid w:val="001D4E63"/>
    <w:rsid w:val="001D5E9F"/>
    <w:rsid w:val="002121E5"/>
    <w:rsid w:val="0023134C"/>
    <w:rsid w:val="002416BD"/>
    <w:rsid w:val="0024188E"/>
    <w:rsid w:val="002B337A"/>
    <w:rsid w:val="00327724"/>
    <w:rsid w:val="00365C75"/>
    <w:rsid w:val="003A5812"/>
    <w:rsid w:val="003A724D"/>
    <w:rsid w:val="00416146"/>
    <w:rsid w:val="00464CE3"/>
    <w:rsid w:val="00471850"/>
    <w:rsid w:val="004A16FA"/>
    <w:rsid w:val="004D7DAB"/>
    <w:rsid w:val="004E0CB4"/>
    <w:rsid w:val="00503D50"/>
    <w:rsid w:val="00544978"/>
    <w:rsid w:val="00560CC6"/>
    <w:rsid w:val="0056615D"/>
    <w:rsid w:val="006160AC"/>
    <w:rsid w:val="0062705D"/>
    <w:rsid w:val="00641979"/>
    <w:rsid w:val="00692D03"/>
    <w:rsid w:val="006C4F8E"/>
    <w:rsid w:val="006E0E1B"/>
    <w:rsid w:val="00774DAD"/>
    <w:rsid w:val="0078062F"/>
    <w:rsid w:val="007A57D2"/>
    <w:rsid w:val="007A60D7"/>
    <w:rsid w:val="007D5170"/>
    <w:rsid w:val="007F3CB2"/>
    <w:rsid w:val="00811584"/>
    <w:rsid w:val="00841168"/>
    <w:rsid w:val="008A3767"/>
    <w:rsid w:val="008C2C90"/>
    <w:rsid w:val="008E3A39"/>
    <w:rsid w:val="008E3C65"/>
    <w:rsid w:val="008F2382"/>
    <w:rsid w:val="008F7B6B"/>
    <w:rsid w:val="0095494C"/>
    <w:rsid w:val="00965810"/>
    <w:rsid w:val="009F4F5A"/>
    <w:rsid w:val="00A355BB"/>
    <w:rsid w:val="00A739FE"/>
    <w:rsid w:val="00A9210E"/>
    <w:rsid w:val="00AB30B3"/>
    <w:rsid w:val="00AC5F56"/>
    <w:rsid w:val="00B41E4A"/>
    <w:rsid w:val="00B748E8"/>
    <w:rsid w:val="00B838D9"/>
    <w:rsid w:val="00B93736"/>
    <w:rsid w:val="00BB34D4"/>
    <w:rsid w:val="00BB63BE"/>
    <w:rsid w:val="00C05381"/>
    <w:rsid w:val="00C322EE"/>
    <w:rsid w:val="00C4681D"/>
    <w:rsid w:val="00CB2241"/>
    <w:rsid w:val="00CE122E"/>
    <w:rsid w:val="00D12CF7"/>
    <w:rsid w:val="00D26B8A"/>
    <w:rsid w:val="00D40B96"/>
    <w:rsid w:val="00D5181B"/>
    <w:rsid w:val="00D7110B"/>
    <w:rsid w:val="00DB48BA"/>
    <w:rsid w:val="00DE62A8"/>
    <w:rsid w:val="00E2242B"/>
    <w:rsid w:val="00E45D34"/>
    <w:rsid w:val="00E64D83"/>
    <w:rsid w:val="00EB5269"/>
    <w:rsid w:val="00ED27F6"/>
    <w:rsid w:val="00F3614F"/>
    <w:rsid w:val="00F70B45"/>
    <w:rsid w:val="00F852B4"/>
    <w:rsid w:val="00FB2DA7"/>
    <w:rsid w:val="00FC481D"/>
    <w:rsid w:val="00FC63BE"/>
    <w:rsid w:val="00F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7B8DD-EC7B-4C5F-8CF5-9D9CDA96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3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736"/>
    <w:rPr>
      <w:rFonts w:ascii="Tahoma" w:eastAsia="Calibri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8F7B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F7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63DC-A680-47FD-86C4-875B2076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щенко Ольга Владимировна</cp:lastModifiedBy>
  <cp:revision>2</cp:revision>
  <cp:lastPrinted>2024-06-27T08:50:00Z</cp:lastPrinted>
  <dcterms:created xsi:type="dcterms:W3CDTF">2024-07-02T11:23:00Z</dcterms:created>
  <dcterms:modified xsi:type="dcterms:W3CDTF">2024-07-02T11:23:00Z</dcterms:modified>
</cp:coreProperties>
</file>